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5B0681">
      <w:pPr>
        <w:ind w:firstLine="672"/>
        <w:rPr>
          <w:rFonts w:hint="eastAsia"/>
        </w:rPr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全国人大机关</w:t>
      </w:r>
      <w:r>
        <w:rPr>
          <w:rFonts w:hint="eastAsia"/>
        </w:rPr>
        <w:t>20</w:t>
      </w:r>
      <w:r w:rsidR="00240DEB">
        <w:rPr>
          <w:rFonts w:hint="eastAsia"/>
        </w:rPr>
        <w:t>20</w:t>
      </w:r>
      <w:r w:rsidR="00240DEB">
        <w:rPr>
          <w:rFonts w:hint="eastAsia"/>
        </w:rPr>
        <w:t>年度</w:t>
      </w:r>
      <w:r w:rsidR="0040157A">
        <w:rPr>
          <w:rFonts w:hint="eastAsia"/>
        </w:rPr>
        <w:t>考试录用</w:t>
      </w:r>
      <w:r>
        <w:rPr>
          <w:rFonts w:hint="eastAsia"/>
        </w:rPr>
        <w:t>公务员面试。</w:t>
      </w:r>
    </w:p>
    <w:p w:rsidR="005E324E" w:rsidRPr="005E324E" w:rsidRDefault="005E324E" w:rsidP="005E324E">
      <w:pPr>
        <w:ind w:firstLine="672"/>
        <w:rPr>
          <w:u w:val="single"/>
        </w:rPr>
      </w:pPr>
      <w:r w:rsidRPr="005E324E">
        <w:rPr>
          <w:rFonts w:hint="eastAsia"/>
        </w:rPr>
        <w:t>联系电话：</w:t>
      </w:r>
      <w:r w:rsidRPr="005E324E">
        <w:rPr>
          <w:rFonts w:hint="eastAsia"/>
          <w:u w:val="single"/>
        </w:rPr>
        <w:t xml:space="preserve">               </w:t>
      </w:r>
    </w:p>
    <w:p w:rsidR="005B0681" w:rsidRDefault="005B0681" w:rsidP="005B0681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5E324E">
      <w:pPr>
        <w:wordWrap w:val="0"/>
        <w:spacing w:line="240" w:lineRule="exact"/>
        <w:ind w:firstLineChars="1100" w:firstLine="3696"/>
        <w:jc w:val="left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0F640F" w:rsidTr="005E324E">
        <w:trPr>
          <w:trHeight w:hRule="exact" w:val="1736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5E324E">
      <w:pPr>
        <w:wordWrap w:val="0"/>
        <w:spacing w:line="12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20" w:rsidRDefault="00560820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560820" w:rsidRDefault="00560820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20" w:rsidRDefault="00560820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560820" w:rsidRDefault="00560820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44D46"/>
    <w:rsid w:val="0008686D"/>
    <w:rsid w:val="000D507C"/>
    <w:rsid w:val="000F640F"/>
    <w:rsid w:val="00162118"/>
    <w:rsid w:val="001C478B"/>
    <w:rsid w:val="001F5FAB"/>
    <w:rsid w:val="00240DEB"/>
    <w:rsid w:val="00246BF5"/>
    <w:rsid w:val="002C2E65"/>
    <w:rsid w:val="002D7B00"/>
    <w:rsid w:val="002F6171"/>
    <w:rsid w:val="00317AAF"/>
    <w:rsid w:val="0040157A"/>
    <w:rsid w:val="00416355"/>
    <w:rsid w:val="004D3711"/>
    <w:rsid w:val="00560820"/>
    <w:rsid w:val="0056102A"/>
    <w:rsid w:val="005B0681"/>
    <w:rsid w:val="005E324E"/>
    <w:rsid w:val="005F1B38"/>
    <w:rsid w:val="00646E5A"/>
    <w:rsid w:val="0076413D"/>
    <w:rsid w:val="007D29B1"/>
    <w:rsid w:val="007D29B6"/>
    <w:rsid w:val="00807B99"/>
    <w:rsid w:val="008552F3"/>
    <w:rsid w:val="00870E15"/>
    <w:rsid w:val="00937DBE"/>
    <w:rsid w:val="00A51D31"/>
    <w:rsid w:val="00A54FAD"/>
    <w:rsid w:val="00AE5CAC"/>
    <w:rsid w:val="00B13FA3"/>
    <w:rsid w:val="00B628B2"/>
    <w:rsid w:val="00D6563D"/>
    <w:rsid w:val="00D6694B"/>
    <w:rsid w:val="00D72B30"/>
    <w:rsid w:val="00D878A3"/>
    <w:rsid w:val="00DE5702"/>
    <w:rsid w:val="00E61DAB"/>
    <w:rsid w:val="00E637EF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admin</cp:lastModifiedBy>
  <cp:revision>11</cp:revision>
  <cp:lastPrinted>2017-01-11T08:14:00Z</cp:lastPrinted>
  <dcterms:created xsi:type="dcterms:W3CDTF">2017-01-11T07:42:00Z</dcterms:created>
  <dcterms:modified xsi:type="dcterms:W3CDTF">2020-01-02T07:00:00Z</dcterms:modified>
</cp:coreProperties>
</file>